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D5" w:rsidRPr="009072E7" w:rsidRDefault="00E428D5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072E7">
        <w:rPr>
          <w:b/>
          <w:sz w:val="28"/>
          <w:szCs w:val="28"/>
        </w:rPr>
        <w:t>ПЕРЕЧЕНЬ ПЕРИОДИЧЕСКИХ ИЗДАНИЙ</w:t>
      </w:r>
    </w:p>
    <w:p w:rsidR="00E428D5" w:rsidRDefault="00D56F79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428D5" w:rsidRPr="009072E7">
        <w:rPr>
          <w:b/>
          <w:sz w:val="28"/>
          <w:szCs w:val="28"/>
          <w:u w:val="single"/>
        </w:rPr>
        <w:t>-е полугодие 2</w:t>
      </w:r>
      <w:r w:rsidR="00E428D5">
        <w:rPr>
          <w:b/>
          <w:sz w:val="28"/>
          <w:szCs w:val="28"/>
          <w:u w:val="single"/>
        </w:rPr>
        <w:t>018</w:t>
      </w:r>
      <w:r w:rsidR="00E428D5" w:rsidRPr="009072E7">
        <w:rPr>
          <w:b/>
          <w:sz w:val="28"/>
          <w:szCs w:val="28"/>
          <w:u w:val="single"/>
        </w:rPr>
        <w:t xml:space="preserve"> года</w:t>
      </w:r>
    </w:p>
    <w:p w:rsidR="00D56F79" w:rsidRPr="009072E7" w:rsidRDefault="00D56F79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W w:w="69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ma mater (Вестник Высш. школы)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LA Биографи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O («Гео»)</w:t>
            </w:r>
          </w:p>
        </w:tc>
      </w:tr>
      <w:tr w:rsidR="00D56F79" w:rsidTr="00D56F79">
        <w:trPr>
          <w:trHeight w:val="3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арная наука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ческий вестник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я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российского права</w:t>
            </w:r>
          </w:p>
        </w:tc>
      </w:tr>
      <w:tr w:rsidR="00D56F79" w:rsidTr="00D56F79">
        <w:trPr>
          <w:trHeight w:val="5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: Экономика, управление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 и факты (Краснодар)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с/х животных. РЖ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ческий журнал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ВАК  МО РФ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Верховного Суда РФ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защиты растений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РАСХН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экономического правосудия РФ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 Кубани</w:t>
            </w:r>
          </w:p>
        </w:tc>
      </w:tr>
      <w:tr w:rsidR="00D56F79" w:rsidTr="00D56F79">
        <w:trPr>
          <w:trHeight w:val="4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 с/х животных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делие и виноградар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света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ная Кубань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стори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разовани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сихологи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экономик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России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 и селекция с/х животных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и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D56F79" w:rsidTr="00D56F79">
        <w:trPr>
          <w:trHeight w:val="62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кредит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биб. указ. книг Росси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 Росси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оссийского прав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 карантин  растений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о, кадастр и мониторинг земель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-сил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ия ВУЗ. Пищевая технология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ая литератур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Авторское право и смежное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 собственность. Промышленная собственность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государства и права 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и  овощ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корма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правда (Краснодар)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одство и конный спорт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и муниципальное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с/х животных и кормопроизвод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производство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е известия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 Русь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оводство  и звероводство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е новост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 и сорг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России и за рубежом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убличное и частное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с/х журнал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огия и фитопатологи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экономика и международные отношени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мышленность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ое и мясное скотовод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индустри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политика и практик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а и жизнь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религия</w:t>
            </w:r>
          </w:p>
        </w:tc>
      </w:tr>
      <w:tr w:rsidR="00D56F79" w:rsidRPr="009072E7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Pr="009072E7" w:rsidRDefault="00D56F79" w:rsidP="0052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 Кубан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овременник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ва Кубан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ариус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водство и тепличное хозяй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ы, козы, шерстяное дел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 и напитки</w:t>
            </w:r>
          </w:p>
        </w:tc>
      </w:tr>
      <w:tr w:rsidR="00D56F79" w:rsidTr="00D5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и перерабатывающая промышленность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родие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+ Детективы «Сельской молодежи» + Кентавр. Исторический бестселлер (комплект)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е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е и агрохимия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экономик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и птицепродукты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од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 (Биологические основы)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Н (Доклады РАСХН)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од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-газет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 (комп. №3)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юстици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следователь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епортер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х биология 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х литература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х машины и технологи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х техника : обслуживание и ремонт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 и виноградар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ая свекл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вод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механизатор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(сист. указ. иностр. лит.)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и жилищное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 Земля. Урожай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законодательства РФ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из российских журналов. Гос. Библ. Указ. РФ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дел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оборудование для сел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в России и за рубежом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вное судопроизводст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ская книг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учет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растений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азета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енеджмент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опатология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 и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 переработка с/х сырья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и приключения с приложением «Темные аллеи» . Комплект.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жизнь (с прил.)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/х и перерабатывающих предприятий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/х России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/х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омология, зоопаразитология. РЖ</w:t>
            </w:r>
          </w:p>
        </w:tc>
      </w:tr>
      <w:tr w:rsidR="00D56F79" w:rsidTr="00D56F79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9" w:rsidRDefault="00D56F79" w:rsidP="005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</w:tbl>
    <w:p w:rsidR="00DC2D7E" w:rsidRDefault="00DC2D7E"/>
    <w:sectPr w:rsidR="00DC2D7E" w:rsidSect="00DC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D5"/>
    <w:rsid w:val="001D22F8"/>
    <w:rsid w:val="002A3CEB"/>
    <w:rsid w:val="00514E2B"/>
    <w:rsid w:val="00736773"/>
    <w:rsid w:val="00A0516B"/>
    <w:rsid w:val="00D56F79"/>
    <w:rsid w:val="00DC2D7E"/>
    <w:rsid w:val="00E4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579E4-8D88-47E1-B414-EC1531D7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28D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78A-6A00-4F0C-A18F-F95F5314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admin</cp:lastModifiedBy>
  <cp:revision>2</cp:revision>
  <dcterms:created xsi:type="dcterms:W3CDTF">2018-08-07T05:17:00Z</dcterms:created>
  <dcterms:modified xsi:type="dcterms:W3CDTF">2018-08-07T05:18:00Z</dcterms:modified>
</cp:coreProperties>
</file>